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1E" w:rsidRDefault="00DD561E" w:rsidP="006949A2">
      <w:pPr>
        <w:shd w:val="clear" w:color="auto" w:fill="FFFFFF"/>
        <w:spacing w:after="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FBB" w:rsidRDefault="00B54FBB" w:rsidP="006949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801184" w:rsidRDefault="00674A39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83.25pt">
            <v:imagedata r:id="rId9" o:title="001"/>
          </v:shape>
        </w:pict>
      </w:r>
    </w:p>
    <w:p w:rsidR="00674A39" w:rsidRDefault="00674A39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8783A" w:rsidRPr="000E08B7" w:rsidRDefault="00D8783A" w:rsidP="00B54F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A50783" w:rsidRPr="00801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0"/>
        <w:gridCol w:w="6426"/>
      </w:tblGrid>
      <w:tr w:rsidR="000E08B7" w:rsidRPr="000E08B7" w:rsidTr="000E08B7">
        <w:trPr>
          <w:trHeight w:val="1086"/>
        </w:trPr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6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B54FBB" w:rsidP="00B54FBB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»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гира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тский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)</w:t>
            </w:r>
          </w:p>
        </w:tc>
      </w:tr>
      <w:tr w:rsidR="000E08B7" w:rsidRPr="000E08B7" w:rsidTr="000E08B7"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оева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ина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на</w:t>
            </w:r>
          </w:p>
        </w:tc>
      </w:tr>
      <w:tr w:rsidR="000E08B7" w:rsidRPr="000E08B7" w:rsidTr="000E08B7"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6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240,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гир,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зарова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</w:tr>
      <w:tr w:rsidR="000E08B7" w:rsidRPr="000E08B7" w:rsidTr="000E08B7"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6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73135358</w:t>
            </w:r>
          </w:p>
        </w:tc>
      </w:tr>
      <w:tr w:rsidR="000E08B7" w:rsidRPr="000E08B7" w:rsidTr="000E08B7">
        <w:trPr>
          <w:trHeight w:val="575"/>
        </w:trPr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почты</w:t>
            </w:r>
          </w:p>
        </w:tc>
        <w:tc>
          <w:tcPr>
            <w:tcW w:w="6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F0346B" w:rsidP="003A3E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0E08B7" w:rsidRPr="000E08B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alagir.06@mail.ru</w:t>
              </w:r>
            </w:hyperlink>
            <w:r w:rsidR="00A50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08B7" w:rsidRPr="000E08B7" w:rsidTr="000E08B7"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С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гирского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E08B7" w:rsidRPr="000E08B7" w:rsidTr="000E08B7"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</w:t>
            </w:r>
          </w:p>
        </w:tc>
        <w:tc>
          <w:tcPr>
            <w:tcW w:w="6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0E08B7" w:rsidRPr="000E08B7" w:rsidTr="000E08B7">
        <w:tc>
          <w:tcPr>
            <w:tcW w:w="3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6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B54FBB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2015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06,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  <w:r w:rsidR="00A5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08B7" w:rsidRPr="000E0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Л01</w:t>
            </w:r>
          </w:p>
        </w:tc>
      </w:tr>
      <w:tr w:rsidR="000E08B7" w:rsidRPr="000E08B7" w:rsidTr="000E08B7">
        <w:tc>
          <w:tcPr>
            <w:tcW w:w="3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08B7" w:rsidRPr="000E08B7" w:rsidRDefault="000E08B7" w:rsidP="003A3EA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08B7" w:rsidRPr="00CF6208" w:rsidRDefault="000E08B7" w:rsidP="003A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7»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а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ский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№6)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м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ра,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ШИ»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ир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.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о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му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.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1185,1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452,1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Адрес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в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сет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Интернет: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1" w:history="1">
        <w:r w:rsidRPr="000E08B7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alagir6.irdou.ru/</w:t>
        </w:r>
      </w:hyperlink>
    </w:p>
    <w:p w:rsidR="005E2B97" w:rsidRDefault="000E08B7" w:rsidP="003A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B97">
        <w:rPr>
          <w:rFonts w:ascii="Times New Roman" w:eastAsia="Calibri" w:hAnsi="Times New Roman" w:cs="Times New Roman"/>
          <w:sz w:val="28"/>
          <w:szCs w:val="28"/>
        </w:rPr>
        <w:t>Цель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СП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МБДОУ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д/с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№7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г.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Алагира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E2B97">
        <w:rPr>
          <w:rFonts w:ascii="Times New Roman" w:eastAsia="Calibri" w:hAnsi="Times New Roman" w:cs="Times New Roman"/>
          <w:sz w:val="28"/>
          <w:szCs w:val="28"/>
        </w:rPr>
        <w:t>(</w:t>
      </w:r>
      <w:r w:rsidRPr="00CF6208">
        <w:rPr>
          <w:rFonts w:ascii="Times New Roman" w:eastAsia="Calibri" w:hAnsi="Times New Roman" w:cs="Times New Roman"/>
          <w:sz w:val="28"/>
          <w:szCs w:val="28"/>
        </w:rPr>
        <w:t>д/с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№6)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–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благоприятных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для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полноценного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проживания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ребенком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дошкольного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детства,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основ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базовой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личности,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всестороннее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психических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физических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качеств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в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с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возрастным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особенностями,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к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жизн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в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современном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обществе,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к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обучению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в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школе,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жизнедеятельност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школьников</w:t>
      </w:r>
      <w:r w:rsidR="005E2B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08B7" w:rsidRDefault="000E08B7" w:rsidP="003A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B97">
        <w:rPr>
          <w:rFonts w:ascii="Times New Roman" w:eastAsia="Calibri" w:hAnsi="Times New Roman" w:cs="Times New Roman"/>
          <w:sz w:val="28"/>
          <w:szCs w:val="28"/>
        </w:rPr>
        <w:t>Предметом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СП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МБДОУ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д/с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№7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г.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Алагира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(</w:t>
      </w:r>
      <w:r w:rsidRPr="00CF6208">
        <w:rPr>
          <w:rFonts w:ascii="Times New Roman" w:eastAsia="Calibri" w:hAnsi="Times New Roman" w:cs="Times New Roman"/>
          <w:sz w:val="28"/>
          <w:szCs w:val="28"/>
        </w:rPr>
        <w:t>д/с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№6)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общеобразовательных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п</w:t>
      </w:r>
      <w:r w:rsidR="005E2B97">
        <w:rPr>
          <w:rFonts w:ascii="Times New Roman" w:eastAsia="Calibri" w:hAnsi="Times New Roman" w:cs="Times New Roman"/>
          <w:sz w:val="28"/>
          <w:szCs w:val="28"/>
        </w:rPr>
        <w:t>рограмм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дошкольного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B97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CF6208">
        <w:rPr>
          <w:rFonts w:ascii="Times New Roman" w:eastAsia="Calibri" w:hAnsi="Times New Roman" w:cs="Times New Roman"/>
          <w:sz w:val="28"/>
          <w:szCs w:val="28"/>
        </w:rPr>
        <w:t>.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Д</w:t>
      </w:r>
      <w:r w:rsidR="005E2B97">
        <w:rPr>
          <w:rFonts w:ascii="Times New Roman" w:eastAsia="Calibri" w:hAnsi="Times New Roman" w:cs="Times New Roman"/>
          <w:sz w:val="28"/>
          <w:szCs w:val="28"/>
        </w:rPr>
        <w:t>ОУ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воспитание,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развитие,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а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присмотр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уход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и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оздоровление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детей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в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возрасте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от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2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до7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08">
        <w:rPr>
          <w:rFonts w:ascii="Times New Roman" w:eastAsia="Calibri" w:hAnsi="Times New Roman" w:cs="Times New Roman"/>
          <w:sz w:val="28"/>
          <w:szCs w:val="28"/>
        </w:rPr>
        <w:t>лет.</w:t>
      </w:r>
    </w:p>
    <w:p w:rsidR="005E2B97" w:rsidRPr="005E2B97" w:rsidRDefault="005E2B97" w:rsidP="003A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B97">
        <w:rPr>
          <w:rFonts w:ascii="Times New Roman" w:eastAsia="Calibri" w:hAnsi="Times New Roman" w:cs="Times New Roman"/>
          <w:sz w:val="28"/>
          <w:szCs w:val="28"/>
        </w:rPr>
        <w:t>Режим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У</w:t>
      </w:r>
      <w:r w:rsidRPr="005E2B97">
        <w:rPr>
          <w:rFonts w:ascii="Times New Roman" w:eastAsia="Calibri" w:hAnsi="Times New Roman" w:cs="Times New Roman"/>
          <w:sz w:val="28"/>
          <w:szCs w:val="28"/>
        </w:rPr>
        <w:t>: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рабочая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неделя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—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пятидневная,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с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понедельника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по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пятницу.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Длительность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пребывания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детей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в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группах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—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12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часов.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Режим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групп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—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с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E2B97">
        <w:rPr>
          <w:rFonts w:ascii="Times New Roman" w:eastAsia="Calibri" w:hAnsi="Times New Roman" w:cs="Times New Roman"/>
          <w:sz w:val="28"/>
          <w:szCs w:val="28"/>
        </w:rPr>
        <w:t>:00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до</w:t>
      </w:r>
      <w:r w:rsidR="00A50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B9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E2B97">
        <w:rPr>
          <w:rFonts w:ascii="Times New Roman" w:eastAsia="Calibri" w:hAnsi="Times New Roman" w:cs="Times New Roman"/>
          <w:sz w:val="28"/>
          <w:szCs w:val="28"/>
        </w:rPr>
        <w:t>:00.</w:t>
      </w:r>
    </w:p>
    <w:p w:rsidR="005E2B97" w:rsidRDefault="005E2B97" w:rsidP="003A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FBB" w:rsidRPr="00CF6208" w:rsidRDefault="00B54FBB" w:rsidP="003A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83A" w:rsidRPr="000E08B7" w:rsidRDefault="00D8783A" w:rsidP="00B54F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алитическая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</w:t>
      </w:r>
    </w:p>
    <w:p w:rsidR="00D8783A" w:rsidRPr="000E08B7" w:rsidRDefault="00D8783A" w:rsidP="00B54F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0783" w:rsidRP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73-ФЗ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01.01.2021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.4.3648-20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«Санитарно-эпидемиологическ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»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01.03.2021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1.2.3685-21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«Гигиеническ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безвред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итания»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ами.</w:t>
      </w:r>
    </w:p>
    <w:p w:rsidR="00D8783A" w:rsidRPr="007865A2" w:rsidRDefault="0096247D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6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сад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них:</w:t>
      </w:r>
    </w:p>
    <w:p w:rsidR="00D8783A" w:rsidRDefault="007865A2" w:rsidP="003A3EAC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65A2" w:rsidRPr="007865A2" w:rsidRDefault="007865A2" w:rsidP="003A3EAC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2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</w:p>
    <w:p w:rsidR="00D8783A" w:rsidRPr="007865A2" w:rsidRDefault="007865A2" w:rsidP="003A3EAC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3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</w:p>
    <w:p w:rsidR="00D8783A" w:rsidRDefault="007865A2" w:rsidP="003A3EAC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4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D8783A" w:rsidRPr="007865A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65A2" w:rsidRPr="007865A2" w:rsidRDefault="007865A2" w:rsidP="003A3EAC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5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783A" w:rsidRPr="000E08B7" w:rsidRDefault="007865A2" w:rsidP="003A3EAC">
      <w:p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6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EAC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47D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.</w:t>
      </w:r>
    </w:p>
    <w:p w:rsidR="00D8783A" w:rsidRPr="00B54FBB" w:rsidRDefault="00D8783A" w:rsidP="00B54F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54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Характеристика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4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емей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4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4F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89"/>
        <w:gridCol w:w="2059"/>
        <w:gridCol w:w="4957"/>
      </w:tblGrid>
      <w:tr w:rsidR="00B54FBB" w:rsidRPr="00B54FBB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остав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личество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A50783"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го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а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й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нников</w:t>
            </w:r>
          </w:p>
        </w:tc>
      </w:tr>
      <w:tr w:rsidR="00B54FBB" w:rsidRPr="00B54FBB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B54FBB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B54FBB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3%</w:t>
            </w:r>
          </w:p>
        </w:tc>
      </w:tr>
      <w:tr w:rsidR="00B54FBB" w:rsidRPr="00B54FBB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полная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B54FBB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%</w:t>
            </w:r>
          </w:p>
        </w:tc>
      </w:tr>
      <w:tr w:rsidR="00B54FBB" w:rsidRPr="00B54FBB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полная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B54FBB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B54FBB" w:rsidP="00B54F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8783A"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B54FBB" w:rsidRPr="00B54FBB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формлено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B54FBB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B54FBB" w:rsidRDefault="007865A2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783A" w:rsidRPr="00B54F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</w:tbl>
    <w:p w:rsidR="00D8783A" w:rsidRPr="00A50783" w:rsidRDefault="00D8783A" w:rsidP="00A507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арактеристика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у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1"/>
        <w:gridCol w:w="2040"/>
        <w:gridCol w:w="4844"/>
      </w:tblGrid>
      <w:tr w:rsidR="00A50783" w:rsidRPr="00A50783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личество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етей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личество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A50783"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го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а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й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нников</w:t>
            </w:r>
          </w:p>
        </w:tc>
      </w:tr>
      <w:tr w:rsidR="00A50783" w:rsidRPr="00A50783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дин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7B07CF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A50783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D8783A"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50783" w:rsidRPr="00A50783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ва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7B07CF" w:rsidP="007B07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A50783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D8783A"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  <w:tr w:rsidR="00A50783" w:rsidRPr="00A50783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ри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ебенка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</w:t>
            </w:r>
            <w:r w:rsid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7B07CF" w:rsidP="007B07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A50783" w:rsidRDefault="00A50783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D8783A" w:rsidRPr="00A507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</w:tr>
    </w:tbl>
    <w:p w:rsidR="00D8783A" w:rsidRPr="00A50783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ая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ся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ом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,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образных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ов,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ной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связи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ей,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в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ей.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ям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A50783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лных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ляется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е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ние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е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цы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исления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47D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й</w:t>
      </w:r>
      <w:r w:rsid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47D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ы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ия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начал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ости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ы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личны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ны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5C8">
        <w:rPr>
          <w:rFonts w:ascii="Times New Roman" w:eastAsia="Times New Roman" w:hAnsi="Times New Roman" w:cs="Times New Roman"/>
          <w:color w:val="000000"/>
          <w:sz w:val="28"/>
          <w:szCs w:val="28"/>
        </w:rPr>
        <w:t>Марзоев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5C8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ин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5C8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на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39"/>
        <w:gridCol w:w="7066"/>
      </w:tblGrid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A50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Наименование</w:t>
            </w:r>
            <w:r w:rsidR="00A5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A507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Функции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ует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у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вает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делени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,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ет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тно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исание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м</w:t>
            </w:r>
          </w:p>
        </w:tc>
      </w:tr>
      <w:tr w:rsidR="00D8783A" w:rsidRPr="000E08B7" w:rsidTr="00E978FB">
        <w:trPr>
          <w:trHeight w:val="17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правляющи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ссматривает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просы:</w:t>
            </w:r>
          </w:p>
          <w:p w:rsidR="00D8783A" w:rsidRPr="000E08B7" w:rsidRDefault="00D8783A" w:rsidP="003A3EA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тельн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рганизации;</w:t>
            </w:r>
          </w:p>
          <w:p w:rsidR="00D8783A" w:rsidRPr="000E08B7" w:rsidRDefault="00D8783A" w:rsidP="003A3EA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нансово-хозяйственн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ятельности;</w:t>
            </w:r>
          </w:p>
          <w:p w:rsidR="00D8783A" w:rsidRPr="000E08B7" w:rsidRDefault="00D8783A" w:rsidP="003A3EA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териально-техническ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еспечения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ически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е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ю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а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ет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просы:</w:t>
            </w:r>
          </w:p>
          <w:p w:rsidR="00D8783A" w:rsidRPr="000E08B7" w:rsidRDefault="00D8783A" w:rsidP="003A3EA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тель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слуг;</w:t>
            </w:r>
          </w:p>
          <w:p w:rsidR="00D8783A" w:rsidRPr="000E08B7" w:rsidRDefault="00D8783A" w:rsidP="003A3EA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гламентаци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тель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ношений;</w:t>
            </w:r>
          </w:p>
          <w:p w:rsidR="00D8783A" w:rsidRPr="000E08B7" w:rsidRDefault="00D8783A" w:rsidP="003A3EA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работк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тель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грамм;</w:t>
            </w:r>
          </w:p>
          <w:p w:rsidR="00D8783A" w:rsidRPr="000E08B7" w:rsidRDefault="00D8783A" w:rsidP="003A3EA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а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иков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й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D8783A" w:rsidRPr="000E08B7" w:rsidRDefault="00D8783A" w:rsidP="003A3EA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оспитания;</w:t>
            </w:r>
          </w:p>
          <w:p w:rsidR="00D8783A" w:rsidRPr="000E08B7" w:rsidRDefault="00D8783A" w:rsidP="003A3EA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а;</w:t>
            </w:r>
          </w:p>
          <w:p w:rsidR="00D8783A" w:rsidRPr="000E08B7" w:rsidRDefault="00D8783A" w:rsidP="003A3EA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и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;</w:t>
            </w:r>
          </w:p>
          <w:p w:rsidR="00D8783A" w:rsidRPr="000E08B7" w:rsidRDefault="00D8783A" w:rsidP="003A3EA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ординаци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ятель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етодичес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ъединений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Обще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брани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ует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и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ей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:</w:t>
            </w:r>
          </w:p>
          <w:p w:rsidR="00D8783A" w:rsidRPr="000E08B7" w:rsidRDefault="00D8783A" w:rsidP="003A3EA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говора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дка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ени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;</w:t>
            </w:r>
          </w:p>
          <w:p w:rsidR="00D8783A" w:rsidRPr="000E08B7" w:rsidRDefault="00D8783A" w:rsidP="003A3EA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альны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ы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ламентируют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аны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м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нностям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;</w:t>
            </w:r>
          </w:p>
          <w:p w:rsidR="00D8783A" w:rsidRPr="000E08B7" w:rsidRDefault="00D8783A" w:rsidP="003A3EA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ша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ликтны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ам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е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;</w:t>
            </w:r>
          </w:p>
          <w:p w:rsidR="00D8783A" w:rsidRPr="000E08B7" w:rsidRDefault="00D8783A" w:rsidP="003A3EA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си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а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ю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ю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ы</w:t>
            </w:r>
          </w:p>
        </w:tc>
      </w:tr>
    </w:tbl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я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и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</w:p>
    <w:p w:rsidR="00D8783A" w:rsidRPr="00F00F00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е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и</w:t>
      </w:r>
      <w:r w:rsidR="00EC56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3EAC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(ООП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)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ник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ей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A3EA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я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"/>
        <w:gridCol w:w="5783"/>
        <w:gridCol w:w="1871"/>
      </w:tblGrid>
      <w:tr w:rsidR="00B541D9" w:rsidRPr="00CF6208" w:rsidTr="00B541D9">
        <w:tc>
          <w:tcPr>
            <w:tcW w:w="488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83" w:type="dxa"/>
          </w:tcPr>
          <w:p w:rsidR="00B541D9" w:rsidRPr="00CF6208" w:rsidRDefault="00A50783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41D9"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41D9"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871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541D9" w:rsidRPr="00CF6208" w:rsidTr="00B541D9">
        <w:tc>
          <w:tcPr>
            <w:tcW w:w="488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3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871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541D9" w:rsidRPr="00CF6208" w:rsidTr="00B541D9">
        <w:tc>
          <w:tcPr>
            <w:tcW w:w="488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3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Речевое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871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541D9" w:rsidRPr="00CF6208" w:rsidTr="00B541D9">
        <w:tc>
          <w:tcPr>
            <w:tcW w:w="488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3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эстетическое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541D9" w:rsidRPr="00CF6208" w:rsidTr="00B541D9">
        <w:tc>
          <w:tcPr>
            <w:tcW w:w="488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3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541D9" w:rsidRPr="00CF6208" w:rsidTr="00B541D9">
        <w:tc>
          <w:tcPr>
            <w:tcW w:w="488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3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</w:t>
            </w:r>
            <w:r w:rsidR="00A5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871" w:type="dxa"/>
          </w:tcPr>
          <w:p w:rsidR="00B541D9" w:rsidRPr="00CF6208" w:rsidRDefault="00B541D9" w:rsidP="003A3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  <w:r w:rsidRPr="00CF620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A50783" w:rsidRDefault="00A50783" w:rsidP="00A50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783" w:rsidRDefault="00D8783A" w:rsidP="00A50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78FB">
        <w:rPr>
          <w:rFonts w:ascii="Times New Roman" w:eastAsia="Times New Roman" w:hAnsi="Times New Roman" w:cs="Times New Roman"/>
          <w:color w:val="000000"/>
          <w:sz w:val="28"/>
          <w:szCs w:val="28"/>
        </w:rPr>
        <w:t>июн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78FB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ок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78FB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A50783"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0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8783A" w:rsidRPr="000E08B7" w:rsidRDefault="00D8783A" w:rsidP="00A50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л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ок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: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(удержа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)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способности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ить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ить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способности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а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онтроля.</w:t>
      </w:r>
    </w:p>
    <w:p w:rsidR="00D8783A" w:rsidRPr="000E08B7" w:rsidRDefault="00EC56C7" w:rsidP="00A50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лада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ирующ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у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корректировал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4"/>
        <w:gridCol w:w="2946"/>
        <w:gridCol w:w="3995"/>
      </w:tblGrid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бразовательная</w:t>
            </w:r>
            <w:r w:rsidR="00A5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Формы</w:t>
            </w:r>
            <w:r w:rsidR="00A5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Что</w:t>
            </w:r>
            <w:r w:rsidR="00A5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должен</w:t>
            </w:r>
            <w:r w:rsidR="00A5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усвоить</w:t>
            </w:r>
            <w:r w:rsidR="00A5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оспитанник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знавательно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а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е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г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ю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е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е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е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честве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окультур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я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е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а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чествен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иция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ах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символах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цетворяющ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у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циально-коммуникативно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ои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и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ы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а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ральны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ственные.</w:t>
            </w:r>
          </w:p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вств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адлеж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е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ству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ослых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ечево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ьс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ой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ой.</w:t>
            </w:r>
          </w:p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символа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ы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и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Художественно-эстетическо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–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D878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с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тивн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ыва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символы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ым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им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тиям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ы</w:t>
            </w:r>
          </w:p>
        </w:tc>
      </w:tr>
    </w:tbl>
    <w:p w:rsidR="00D8783A" w:rsidRPr="000E08B7" w:rsidRDefault="00D8783A" w:rsidP="00D8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83A" w:rsidRPr="000E08B7" w:rsidRDefault="00D8783A" w:rsidP="00D878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го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сс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оспитательно-образовательного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сса)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лежи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:</w:t>
      </w:r>
    </w:p>
    <w:p w:rsidR="00D8783A" w:rsidRPr="000E08B7" w:rsidRDefault="00D8783A" w:rsidP="003A3EAC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;</w:t>
      </w:r>
    </w:p>
    <w:p w:rsidR="00D8783A" w:rsidRPr="000E08B7" w:rsidRDefault="00D8783A" w:rsidP="003A3EAC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ам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олжительнос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нят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оответству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анПиН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2.3685-21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оставляет:</w:t>
      </w:r>
    </w:p>
    <w:p w:rsidR="00D8783A" w:rsidRPr="000E08B7" w:rsidRDefault="00D8783A" w:rsidP="00D8783A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1,5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ин;</w:t>
      </w:r>
    </w:p>
    <w:p w:rsidR="00D8783A" w:rsidRPr="000E08B7" w:rsidRDefault="00D8783A" w:rsidP="00D8783A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ин;</w:t>
      </w:r>
    </w:p>
    <w:p w:rsidR="00D8783A" w:rsidRPr="000E08B7" w:rsidRDefault="00D8783A" w:rsidP="00D8783A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ин;</w:t>
      </w:r>
    </w:p>
    <w:p w:rsidR="00D8783A" w:rsidRPr="000E08B7" w:rsidRDefault="00D8783A" w:rsidP="00D8783A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ин;</w:t>
      </w:r>
    </w:p>
    <w:p w:rsidR="00D8783A" w:rsidRPr="000E08B7" w:rsidRDefault="00D8783A" w:rsidP="00D8783A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ин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ёт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0783" w:rsidRP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го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я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комплектован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о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ю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читыва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в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щих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:</w:t>
      </w:r>
    </w:p>
    <w:p w:rsidR="00D8783A" w:rsidRPr="000E08B7" w:rsidRDefault="00E55A3F" w:rsidP="003A3EAC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оспитанник/педагог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1;</w:t>
      </w:r>
    </w:p>
    <w:p w:rsidR="00D8783A" w:rsidRPr="000E08B7" w:rsidRDefault="00D8783A" w:rsidP="003A3EAC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спитанники/вс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отрудник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5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1.</w:t>
      </w:r>
    </w:p>
    <w:p w:rsidR="00D8783A" w:rsidRPr="004A48AA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8A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50783" w:rsidRP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625" w:rsidRPr="004A48A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аттестацию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получили:</w:t>
      </w:r>
    </w:p>
    <w:p w:rsidR="00D8783A" w:rsidRPr="004A48AA" w:rsidRDefault="00D8783A" w:rsidP="003A3EAC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высшу</w:t>
      </w:r>
      <w:r w:rsidR="00F00F00"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ю</w:t>
      </w:r>
      <w:r w:rsidR="00A50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00F00"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квалификационную</w:t>
      </w:r>
      <w:r w:rsidR="00A50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00F00"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категорию</w:t>
      </w:r>
      <w:r w:rsidR="00A50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00F00"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A48AA" w:rsidRPr="004A48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воспитател</w:t>
      </w:r>
      <w:r w:rsidR="004A48AA" w:rsidRPr="004A48A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D8783A" w:rsidRPr="004A48AA" w:rsidRDefault="00D8783A" w:rsidP="003A3EAC">
      <w:pPr>
        <w:numPr>
          <w:ilvl w:val="0"/>
          <w:numId w:val="2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первую</w:t>
      </w:r>
      <w:r w:rsidR="00A50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квалификационную</w:t>
      </w:r>
      <w:r w:rsidR="00A50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категорию</w:t>
      </w:r>
      <w:r w:rsidR="00A50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50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  <w:lang w:val="en-US"/>
        </w:rPr>
        <w:t>воспитатель.</w:t>
      </w:r>
    </w:p>
    <w:p w:rsidR="00ED3DD1" w:rsidRPr="004A48AA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8AA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A48AA" w:rsidRPr="004A48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AA">
        <w:rPr>
          <w:rFonts w:ascii="Times New Roman" w:eastAsia="Times New Roman" w:hAnsi="Times New Roman" w:cs="Times New Roman"/>
          <w:sz w:val="28"/>
          <w:szCs w:val="28"/>
        </w:rPr>
        <w:t>прошли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8AA" w:rsidRPr="004A48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0783" w:rsidRPr="00A507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A48AA" w:rsidRPr="004A48AA">
        <w:rPr>
          <w:rFonts w:ascii="Times New Roman" w:eastAsia="Times New Roman" w:hAnsi="Times New Roman" w:cs="Times New Roman"/>
          <w:sz w:val="28"/>
          <w:szCs w:val="28"/>
        </w:rPr>
        <w:t>педагогов.</w:t>
      </w:r>
      <w:r w:rsidR="00A5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м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</w:p>
    <w:p w:rsidR="00D8783A" w:rsidRPr="00E55A3F" w:rsidRDefault="00E55A3F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77BA2" wp14:editId="21EEF01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ел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ов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ы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тандарт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»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м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тандарт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»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ваются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:</w:t>
      </w:r>
    </w:p>
    <w:p w:rsidR="00A50783" w:rsidRPr="00CF6208" w:rsidRDefault="00A50783" w:rsidP="00A50783">
      <w:pPr>
        <w:spacing w:after="0" w:line="25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Всероссийский конкурс   «ССИТ»</w:t>
      </w:r>
    </w:p>
    <w:p w:rsidR="00A50783" w:rsidRPr="00CF6208" w:rsidRDefault="00A50783" w:rsidP="00A50783">
      <w:pPr>
        <w:spacing w:after="0" w:line="25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Международный конкурс « Совушка»</w:t>
      </w:r>
    </w:p>
    <w:p w:rsidR="00D8783A" w:rsidRPr="00C83EC2" w:rsidRDefault="00A50783" w:rsidP="00C83EC2">
      <w:pPr>
        <w:spacing w:after="0" w:line="25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Педагогич</w:t>
      </w:r>
      <w:r w:rsidR="00C83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ий портал  « Солнечный свет»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го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течно-информационного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я</w:t>
      </w:r>
    </w:p>
    <w:p w:rsidR="00C83EC2" w:rsidRPr="00CF6208" w:rsidRDefault="00C83EC2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hyperlink r:id="rId13" w:anchor="/document/16/38785/" w:history="1">
        <w:r w:rsidRPr="00CF62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</w:t>
        </w:r>
      </w:hyperlink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ставной частью методической службы.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иблиотечный фонд располагается в методическом кабинете, кабинетах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 не в полном объеме 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83EC2" w:rsidRPr="00CF6208" w:rsidRDefault="00C83EC2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ДОУ частично пополнили   учебно-методические, наглядно дидактические пособии  к примерной общеобразовательной программе дошкольного образования «От рождения до школы» в соответствии с ФГОС. </w:t>
      </w:r>
    </w:p>
    <w:p w:rsidR="00C83EC2" w:rsidRPr="00CF6208" w:rsidRDefault="00C83EC2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C83EC2" w:rsidRPr="00CF6208" w:rsidRDefault="00C83EC2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Детского сада включает:</w:t>
      </w:r>
    </w:p>
    <w:p w:rsidR="00C83EC2" w:rsidRPr="00CF6208" w:rsidRDefault="00C83EC2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 1компьют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утбук, 2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,  2 проектора  мультимедиа;</w:t>
      </w:r>
    </w:p>
    <w:p w:rsidR="00C83EC2" w:rsidRPr="00CF6208" w:rsidRDefault="00C83EC2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ограммное обеспечение – позволяет работать с текстовыми редакторами,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то-, видеоматериалами, графическими редакторами.</w:t>
      </w:r>
    </w:p>
    <w:p w:rsidR="00C83EC2" w:rsidRPr="00CF6208" w:rsidRDefault="00C83EC2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EC2" w:rsidRDefault="00C83EC2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ДОУ нуждается в дополнительном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образовательной деятельности и эффективной реализации образовательных программ.</w:t>
      </w:r>
    </w:p>
    <w:p w:rsidR="008B0F00" w:rsidRDefault="008B0F00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F00" w:rsidRDefault="008B0F00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F00" w:rsidRDefault="008B0F00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F00" w:rsidRPr="00CF6208" w:rsidRDefault="008B0F00" w:rsidP="00C83EC2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I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й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ы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баз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обеспеч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етск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ад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орудован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мещения:</w:t>
      </w:r>
    </w:p>
    <w:p w:rsidR="00D8783A" w:rsidRPr="000E08B7" w:rsidRDefault="00D8783A" w:rsidP="003A3EA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групповы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омещ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B0F0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8783A" w:rsidRPr="000E08B7" w:rsidRDefault="00D8783A" w:rsidP="003A3EA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бин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ведующег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;</w:t>
      </w:r>
    </w:p>
    <w:p w:rsidR="00D8783A" w:rsidRPr="000E08B7" w:rsidRDefault="00D8783A" w:rsidP="003A3EA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етодиче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бин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;</w:t>
      </w:r>
    </w:p>
    <w:p w:rsidR="00D8783A" w:rsidRPr="000E08B7" w:rsidRDefault="00D8783A" w:rsidP="003A3EA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узыкальны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л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;</w:t>
      </w:r>
    </w:p>
    <w:p w:rsidR="00D8783A" w:rsidRPr="000E08B7" w:rsidRDefault="00D8783A" w:rsidP="003A3EA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изкультурны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л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B0F0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8783A" w:rsidRPr="000E08B7" w:rsidRDefault="00D8783A" w:rsidP="003A3EA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ищеблок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;</w:t>
      </w:r>
    </w:p>
    <w:p w:rsidR="00D8783A" w:rsidRPr="000E08B7" w:rsidRDefault="00D8783A" w:rsidP="003A3EA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ачечн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;</w:t>
      </w:r>
    </w:p>
    <w:p w:rsidR="00D8783A" w:rsidRPr="000E08B7" w:rsidRDefault="00D8783A" w:rsidP="003A3EA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едицин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бин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—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;</w:t>
      </w:r>
    </w:p>
    <w:p w:rsidR="008B0F00" w:rsidRDefault="008B0F00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развивающ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ы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ую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енну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F00">
        <w:rPr>
          <w:rFonts w:ascii="Times New Roman" w:eastAsia="Times New Roman" w:hAnsi="Times New Roman" w:cs="Times New Roman"/>
          <w:color w:val="000000"/>
          <w:sz w:val="28"/>
          <w:szCs w:val="28"/>
        </w:rPr>
        <w:t>зоны.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8B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л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F0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пальн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ридоров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этажей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едкабинета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ого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ала.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0F00" w:rsidRPr="008B0F00" w:rsidRDefault="008B0F00" w:rsidP="008B0F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м</w:t>
      </w:r>
      <w:r w:rsidRPr="008B0F00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 необходимым оборудованием. Информационное обеспечение в ДОУ  в недостаточной степени соответствует требованиям реализуемой образовательной программы: требуется дополнительное оборудование для использования в педагогическом процессе ИКТ.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ирования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енней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ы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и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</w:t>
      </w:r>
    </w:p>
    <w:p w:rsidR="0016175B" w:rsidRDefault="00A50783" w:rsidP="00161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0D67B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ую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</w:t>
      </w:r>
      <w:r w:rsidR="000D67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1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</w:t>
      </w:r>
      <w:r w:rsidR="0079037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0379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ель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0379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7B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037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037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</w:t>
      </w:r>
      <w:r w:rsidR="000D67B0" w:rsidRPr="000D6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7B0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</w:t>
      </w:r>
      <w:r w:rsidR="000D6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0D67B0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="000D6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– выше </w:t>
      </w:r>
      <w:r w:rsidR="0016175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="007903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339D" w:rsidRPr="000E08B7" w:rsidRDefault="00A50783" w:rsidP="00161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.</w:t>
      </w:r>
      <w:r w:rsidR="00161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037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617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90379">
        <w:rPr>
          <w:rFonts w:ascii="Times New Roman" w:eastAsia="Times New Roman" w:hAnsi="Times New Roman" w:cs="Times New Roman"/>
          <w:color w:val="000000"/>
          <w:sz w:val="28"/>
          <w:szCs w:val="28"/>
        </w:rPr>
        <w:t>.10.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75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90379">
        <w:rPr>
          <w:rFonts w:ascii="Times New Roman" w:eastAsia="Times New Roman" w:hAnsi="Times New Roman" w:cs="Times New Roman"/>
          <w:color w:val="000000"/>
          <w:sz w:val="28"/>
          <w:szCs w:val="28"/>
        </w:rPr>
        <w:t>.10.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ось</w:t>
      </w:r>
      <w:r w:rsidR="00161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ке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="00161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.</w:t>
      </w:r>
    </w:p>
    <w:p w:rsidR="00D8783A" w:rsidRPr="000E08B7" w:rsidRDefault="00D8783A" w:rsidP="001617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а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ей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="00A50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D8783A" w:rsidRPr="000E08B7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6230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790379">
        <w:rPr>
          <w:rFonts w:ascii="Times New Roman" w:eastAsia="Times New Roman" w:hAnsi="Times New Roman" w:cs="Times New Roman"/>
          <w:color w:val="000000"/>
          <w:sz w:val="28"/>
          <w:szCs w:val="28"/>
        </w:rPr>
        <w:t>.12.2023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48"/>
        <w:gridCol w:w="1710"/>
        <w:gridCol w:w="1647"/>
      </w:tblGrid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Единица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Количество</w:t>
            </w:r>
          </w:p>
        </w:tc>
      </w:tr>
      <w:tr w:rsidR="00D8783A" w:rsidRPr="000E08B7" w:rsidTr="00B446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бразовательная</w:t>
            </w:r>
            <w:r w:rsidR="00A5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деятельность</w:t>
            </w:r>
          </w:p>
        </w:tc>
      </w:tr>
      <w:tr w:rsidR="00790379" w:rsidRPr="000E08B7" w:rsidTr="00790379">
        <w:trPr>
          <w:trHeight w:val="20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379" w:rsidRPr="000E08B7" w:rsidRDefault="00790379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ов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тс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:</w:t>
            </w:r>
          </w:p>
          <w:p w:rsidR="00790379" w:rsidRPr="000E08B7" w:rsidRDefault="00790379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379" w:rsidRPr="000E08B7" w:rsidRDefault="00790379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379" w:rsidRPr="000E08B7" w:rsidRDefault="00790379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790379" w:rsidRDefault="00790379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ьм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790379" w:rsidRDefault="00790379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ущен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го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работников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790379" w:rsidRDefault="00790379" w:rsidP="001617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16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8783A" w:rsidRPr="000E08B7" w:rsidTr="00B44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сши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16175B" w:rsidRDefault="00D8783A" w:rsidP="001617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161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и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16175B" w:rsidRDefault="0016175B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редни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фессиональны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16175B" w:rsidRDefault="0016175B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ой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16175B" w:rsidRDefault="0016175B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дельны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и)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а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воена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онна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16175B" w:rsidP="001617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D8783A"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8783A"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)</w:t>
            </w:r>
          </w:p>
        </w:tc>
      </w:tr>
      <w:tr w:rsidR="00D8783A" w:rsidRPr="000E08B7" w:rsidTr="00B44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16175B" w:rsidP="001617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D8783A"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D8783A"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)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6%)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дельны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и)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8783A" w:rsidRPr="000E08B7" w:rsidTr="00B44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F0650B" w:rsidP="00B22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="00B2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D8783A"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)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B22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ольш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2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B22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3</w:t>
            </w:r>
            <w:r w:rsidR="00B22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)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дельны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и)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8783A" w:rsidRPr="000E08B7" w:rsidTr="00B44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B2209C" w:rsidP="00B22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06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8783A"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)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т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B2209C" w:rsidP="00B22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06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6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8783A"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)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дельны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)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-хозяйствен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ни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л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ую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одготовку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B2209C" w:rsidP="00B22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F5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8783A"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)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дельны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)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-хозяйствен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л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ю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ОС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B2209C" w:rsidP="009675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5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="00967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8783A"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)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оотношение</w:t>
            </w:r>
            <w:r w:rsidR="00967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педагогически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ботник</w:t>
            </w:r>
            <w:r w:rsidR="00967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еловек/чело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967571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8783A"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1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ичи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тско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8783A" w:rsidRPr="000E08B7" w:rsidTr="00B44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зыкальн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нструктора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ическ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F52B8" w:rsidRDefault="000F52B8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0F52B8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2B8" w:rsidRPr="000F52B8" w:rsidRDefault="000F52B8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му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2B8" w:rsidRPr="000E08B7" w:rsidRDefault="000F52B8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2B8" w:rsidRDefault="000F52B8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F52B8" w:rsidRDefault="000F52B8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F52B8" w:rsidRDefault="000F52B8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F52B8" w:rsidRDefault="000F52B8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F52B8" w:rsidRDefault="000F52B8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8783A" w:rsidRPr="000E08B7" w:rsidTr="00B446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нфраструктура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ещений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ся</w:t>
            </w:r>
            <w:r w:rsidRPr="000E08B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дн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кв.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F52B8" w:rsidRDefault="000F52B8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ощад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ещени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в.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F52B8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="000F52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ичи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етском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8783A" w:rsidRPr="000E08B7" w:rsidTr="00B446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изкультурн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790379" w:rsidRDefault="00790379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узыкального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</w:t>
            </w:r>
          </w:p>
        </w:tc>
      </w:tr>
      <w:tr w:rsidR="00D8783A" w:rsidRPr="000E08B7" w:rsidTr="00B446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очных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ок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е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ы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,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ы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ость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й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A50783" w:rsidRPr="00A50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83A" w:rsidRPr="000E08B7" w:rsidRDefault="00D8783A" w:rsidP="003A3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0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</w:t>
            </w:r>
          </w:p>
        </w:tc>
      </w:tr>
    </w:tbl>
    <w:p w:rsidR="00D8783A" w:rsidRPr="000E08B7" w:rsidRDefault="009D074F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у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у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2.4.3648-20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«Санитарно-эпидемиологическ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»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ыва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783A"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.</w:t>
      </w:r>
    </w:p>
    <w:p w:rsidR="00D8783A" w:rsidRDefault="00D8783A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укомплектован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ы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м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у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ю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0783" w:rsidRP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,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="00A50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8B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9D074F" w:rsidRPr="00CF6208" w:rsidRDefault="009D074F" w:rsidP="003A3E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.</w:t>
      </w:r>
    </w:p>
    <w:p w:rsidR="009D074F" w:rsidRPr="00CF6208" w:rsidRDefault="009D074F" w:rsidP="003A3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блюдаютс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9D074F" w:rsidRPr="00CF6208" w:rsidRDefault="00967571" w:rsidP="003A3E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)Сложилс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ный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.</w:t>
      </w:r>
    </w:p>
    <w:p w:rsidR="009D074F" w:rsidRPr="00CF6208" w:rsidRDefault="00967571" w:rsidP="003A3E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)Повысилась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9D074F" w:rsidRPr="00733CD5" w:rsidRDefault="00967571" w:rsidP="003A3E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)Улучшаетс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="00A5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74F" w:rsidRPr="00C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9D074F" w:rsidRPr="000E08B7" w:rsidRDefault="009D074F" w:rsidP="003A3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783A" w:rsidRPr="000E08B7" w:rsidRDefault="00D8783A" w:rsidP="003A3E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sectPr w:rsidR="00D8783A" w:rsidRPr="000E08B7" w:rsidSect="00B4467C">
      <w:footerReference w:type="default" r:id="rId14"/>
      <w:footerReference w:type="first" r:id="rId1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6B" w:rsidRDefault="00F0346B" w:rsidP="00DD561E">
      <w:pPr>
        <w:spacing w:after="0" w:line="240" w:lineRule="auto"/>
      </w:pPr>
      <w:r>
        <w:separator/>
      </w:r>
    </w:p>
  </w:endnote>
  <w:endnote w:type="continuationSeparator" w:id="0">
    <w:p w:rsidR="00F0346B" w:rsidRDefault="00F0346B" w:rsidP="00DD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12250"/>
      <w:docPartObj>
        <w:docPartGallery w:val="Page Numbers (Bottom of Page)"/>
        <w:docPartUnique/>
      </w:docPartObj>
    </w:sdtPr>
    <w:sdtEndPr/>
    <w:sdtContent>
      <w:p w:rsidR="00A50783" w:rsidRDefault="00A507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39">
          <w:rPr>
            <w:noProof/>
          </w:rPr>
          <w:t>2</w:t>
        </w:r>
        <w:r>
          <w:fldChar w:fldCharType="end"/>
        </w:r>
      </w:p>
    </w:sdtContent>
  </w:sdt>
  <w:p w:rsidR="00A50783" w:rsidRDefault="00A507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75256"/>
      <w:docPartObj>
        <w:docPartGallery w:val="Page Numbers (Bottom of Page)"/>
        <w:docPartUnique/>
      </w:docPartObj>
    </w:sdtPr>
    <w:sdtEndPr/>
    <w:sdtContent>
      <w:p w:rsidR="00A50783" w:rsidRDefault="00A507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0783" w:rsidRDefault="00A507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6B" w:rsidRDefault="00F0346B" w:rsidP="00DD561E">
      <w:pPr>
        <w:spacing w:after="0" w:line="240" w:lineRule="auto"/>
      </w:pPr>
      <w:r>
        <w:separator/>
      </w:r>
    </w:p>
  </w:footnote>
  <w:footnote w:type="continuationSeparator" w:id="0">
    <w:p w:rsidR="00F0346B" w:rsidRDefault="00F0346B" w:rsidP="00DD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A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66D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5406E"/>
    <w:multiLevelType w:val="multilevel"/>
    <w:tmpl w:val="011E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145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B14ED"/>
    <w:multiLevelType w:val="multilevel"/>
    <w:tmpl w:val="0A78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2F02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670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F7E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E4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D18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96A07"/>
    <w:multiLevelType w:val="multilevel"/>
    <w:tmpl w:val="D236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965D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D03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F25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61EAF"/>
    <w:multiLevelType w:val="multilevel"/>
    <w:tmpl w:val="97D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284196"/>
    <w:multiLevelType w:val="multilevel"/>
    <w:tmpl w:val="D6D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335614"/>
    <w:multiLevelType w:val="multilevel"/>
    <w:tmpl w:val="F26C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036D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E7D34"/>
    <w:multiLevelType w:val="multilevel"/>
    <w:tmpl w:val="EFE2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5670D5"/>
    <w:multiLevelType w:val="multilevel"/>
    <w:tmpl w:val="CECE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5C3641"/>
    <w:multiLevelType w:val="multilevel"/>
    <w:tmpl w:val="4C8A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D22235"/>
    <w:multiLevelType w:val="multilevel"/>
    <w:tmpl w:val="2D9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7E41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9B55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B47F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360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729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9"/>
  </w:num>
  <w:num w:numId="5">
    <w:abstractNumId w:val="4"/>
  </w:num>
  <w:num w:numId="6">
    <w:abstractNumId w:val="18"/>
  </w:num>
  <w:num w:numId="7">
    <w:abstractNumId w:val="21"/>
  </w:num>
  <w:num w:numId="8">
    <w:abstractNumId w:val="2"/>
  </w:num>
  <w:num w:numId="9">
    <w:abstractNumId w:val="15"/>
  </w:num>
  <w:num w:numId="10">
    <w:abstractNumId w:val="10"/>
  </w:num>
  <w:num w:numId="11">
    <w:abstractNumId w:val="9"/>
  </w:num>
  <w:num w:numId="12">
    <w:abstractNumId w:val="25"/>
  </w:num>
  <w:num w:numId="13">
    <w:abstractNumId w:val="11"/>
  </w:num>
  <w:num w:numId="14">
    <w:abstractNumId w:val="26"/>
  </w:num>
  <w:num w:numId="15">
    <w:abstractNumId w:val="24"/>
  </w:num>
  <w:num w:numId="16">
    <w:abstractNumId w:val="12"/>
  </w:num>
  <w:num w:numId="17">
    <w:abstractNumId w:val="23"/>
  </w:num>
  <w:num w:numId="18">
    <w:abstractNumId w:val="8"/>
  </w:num>
  <w:num w:numId="19">
    <w:abstractNumId w:val="1"/>
  </w:num>
  <w:num w:numId="20">
    <w:abstractNumId w:val="13"/>
  </w:num>
  <w:num w:numId="21">
    <w:abstractNumId w:val="7"/>
  </w:num>
  <w:num w:numId="22">
    <w:abstractNumId w:val="0"/>
  </w:num>
  <w:num w:numId="23">
    <w:abstractNumId w:val="6"/>
  </w:num>
  <w:num w:numId="24">
    <w:abstractNumId w:val="17"/>
  </w:num>
  <w:num w:numId="25">
    <w:abstractNumId w:val="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83"/>
    <w:rsid w:val="00012EB4"/>
    <w:rsid w:val="000605C8"/>
    <w:rsid w:val="000D67B0"/>
    <w:rsid w:val="000E08B7"/>
    <w:rsid w:val="000F52B8"/>
    <w:rsid w:val="0016175B"/>
    <w:rsid w:val="001A5A1C"/>
    <w:rsid w:val="0023607C"/>
    <w:rsid w:val="002D3E6A"/>
    <w:rsid w:val="003A3EAC"/>
    <w:rsid w:val="00444C69"/>
    <w:rsid w:val="004A48AA"/>
    <w:rsid w:val="005610E3"/>
    <w:rsid w:val="005E2B97"/>
    <w:rsid w:val="00674A39"/>
    <w:rsid w:val="006949A2"/>
    <w:rsid w:val="00760B10"/>
    <w:rsid w:val="007865A2"/>
    <w:rsid w:val="00790379"/>
    <w:rsid w:val="007B07CF"/>
    <w:rsid w:val="007F7EE8"/>
    <w:rsid w:val="00801184"/>
    <w:rsid w:val="008B0F00"/>
    <w:rsid w:val="0096247D"/>
    <w:rsid w:val="00962625"/>
    <w:rsid w:val="00967571"/>
    <w:rsid w:val="009D074F"/>
    <w:rsid w:val="00A50783"/>
    <w:rsid w:val="00AD69E7"/>
    <w:rsid w:val="00B14B85"/>
    <w:rsid w:val="00B2209C"/>
    <w:rsid w:val="00B4467C"/>
    <w:rsid w:val="00B541D9"/>
    <w:rsid w:val="00B54FBB"/>
    <w:rsid w:val="00BA3584"/>
    <w:rsid w:val="00BF19D3"/>
    <w:rsid w:val="00C83EC2"/>
    <w:rsid w:val="00C85983"/>
    <w:rsid w:val="00CE1464"/>
    <w:rsid w:val="00D41CA1"/>
    <w:rsid w:val="00D8783A"/>
    <w:rsid w:val="00DD561E"/>
    <w:rsid w:val="00E55A3F"/>
    <w:rsid w:val="00E943AA"/>
    <w:rsid w:val="00E978FB"/>
    <w:rsid w:val="00EC56C7"/>
    <w:rsid w:val="00ED3DD1"/>
    <w:rsid w:val="00F00F00"/>
    <w:rsid w:val="00F0346B"/>
    <w:rsid w:val="00F06230"/>
    <w:rsid w:val="00F0650B"/>
    <w:rsid w:val="00F2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83A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9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61E"/>
  </w:style>
  <w:style w:type="paragraph" w:styleId="a7">
    <w:name w:val="footer"/>
    <w:basedOn w:val="a"/>
    <w:link w:val="a8"/>
    <w:uiPriority w:val="99"/>
    <w:unhideWhenUsed/>
    <w:rsid w:val="00DD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61E"/>
  </w:style>
  <w:style w:type="character" w:customStyle="1" w:styleId="10">
    <w:name w:val="Заголовок 1 Знак"/>
    <w:basedOn w:val="a0"/>
    <w:link w:val="1"/>
    <w:uiPriority w:val="9"/>
    <w:rsid w:val="00D8783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8783A"/>
  </w:style>
  <w:style w:type="character" w:styleId="a9">
    <w:name w:val="Hyperlink"/>
    <w:basedOn w:val="a0"/>
    <w:uiPriority w:val="99"/>
    <w:unhideWhenUsed/>
    <w:rsid w:val="000E08B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83A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9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61E"/>
  </w:style>
  <w:style w:type="paragraph" w:styleId="a7">
    <w:name w:val="footer"/>
    <w:basedOn w:val="a"/>
    <w:link w:val="a8"/>
    <w:uiPriority w:val="99"/>
    <w:unhideWhenUsed/>
    <w:rsid w:val="00DD5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61E"/>
  </w:style>
  <w:style w:type="character" w:customStyle="1" w:styleId="10">
    <w:name w:val="Заголовок 1 Знак"/>
    <w:basedOn w:val="a0"/>
    <w:link w:val="1"/>
    <w:uiPriority w:val="9"/>
    <w:rsid w:val="00D8783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8783A"/>
  </w:style>
  <w:style w:type="character" w:styleId="a9">
    <w:name w:val="Hyperlink"/>
    <w:basedOn w:val="a0"/>
    <w:uiPriority w:val="99"/>
    <w:unhideWhenUsed/>
    <w:rsid w:val="000E08B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.1obr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agir6.irdo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Admin\Downloads\alagir.0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 педагогических работников 2023г.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D4B3-37FB-4EDC-855C-E98F4CCB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8T09:54:00Z</cp:lastPrinted>
  <dcterms:created xsi:type="dcterms:W3CDTF">2024-04-18T10:06:00Z</dcterms:created>
  <dcterms:modified xsi:type="dcterms:W3CDTF">2024-04-18T10:06:00Z</dcterms:modified>
</cp:coreProperties>
</file>